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B1440" w:rsidP="003617C3" w:rsidRDefault="002B1440" w14:paraId="7BA51657" w14:textId="77777777">
      <w:pPr>
        <w:jc w:val="right"/>
        <w:rPr>
          <w:u w:val="single"/>
        </w:rPr>
      </w:pPr>
      <w:r w:rsidR="002B1440">
        <w:drawing>
          <wp:inline wp14:editId="24A28607" wp14:anchorId="1299294F">
            <wp:extent cx="1733550" cy="481330"/>
            <wp:effectExtent l="0" t="0" r="0" b="0"/>
            <wp:docPr id="2" name="Picture 2" descr="C:\Users\walkerd3\AppData\Local\Microsoft\Windows\Temporary Internet Files\Content.Outlook\PDJFEVTZ\University Logo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03a54254eb540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35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69D" w:rsidR="002B1440" w:rsidP="0047249E" w:rsidRDefault="00B01548" w14:paraId="65EBC811" w14:textId="18786ADB">
      <w:pPr>
        <w:pStyle w:val="Heading1"/>
        <w:jc w:val="center"/>
        <w:rPr>
          <w:rFonts w:asciiTheme="minorHAnsi" w:hAnsiTheme="minorHAnsi"/>
          <w:noProof/>
          <w:lang w:eastAsia="en-GB"/>
        </w:rPr>
      </w:pPr>
      <w:r w:rsidRPr="003F569D">
        <w:rPr>
          <w:rFonts w:asciiTheme="minorHAnsi" w:hAnsiTheme="minorHAnsi"/>
        </w:rPr>
        <w:t>LANCASTER UNIVERSITY</w:t>
      </w:r>
    </w:p>
    <w:p w:rsidRPr="003F569D" w:rsidR="00B01548" w:rsidP="252C6A57" w:rsidRDefault="00B01548" w14:paraId="7E0737C9" w14:textId="180E3455">
      <w:pPr>
        <w:pStyle w:val="Heading2"/>
        <w:jc w:val="center"/>
        <w:rPr>
          <w:rFonts w:ascii="Calibri" w:hAnsi="Calibri" w:asciiTheme="minorAscii" w:hAnsiTheme="minorAscii"/>
        </w:rPr>
      </w:pPr>
      <w:r w:rsidRPr="252C6A57" w:rsidR="00B01548">
        <w:rPr>
          <w:rFonts w:ascii="Calibri" w:hAnsi="Calibri" w:asciiTheme="minorAscii" w:hAnsiTheme="minorAscii"/>
        </w:rPr>
        <w:t xml:space="preserve">Academic </w:t>
      </w:r>
      <w:r w:rsidRPr="252C6A57" w:rsidR="1CDD9073">
        <w:rPr>
          <w:rFonts w:ascii="Calibri" w:hAnsi="Calibri" w:asciiTheme="minorAscii" w:hAnsiTheme="minorAscii"/>
        </w:rPr>
        <w:t>Quality, Standards and Conduct</w:t>
      </w:r>
    </w:p>
    <w:p w:rsidRPr="003F569D" w:rsidR="00B01548" w:rsidP="0047249E" w:rsidRDefault="004D1D5D" w14:paraId="7E0737CD" w14:textId="119D22C4">
      <w:pPr>
        <w:pStyle w:val="Heading2"/>
        <w:jc w:val="center"/>
        <w:rPr>
          <w:rFonts w:asciiTheme="minorHAnsi" w:hAnsiTheme="minorHAnsi"/>
        </w:rPr>
      </w:pPr>
      <w:r w:rsidRPr="252C6A57" w:rsidR="004D1D5D">
        <w:rPr>
          <w:rFonts w:ascii="Calibri" w:hAnsi="Calibri" w:asciiTheme="minorAscii" w:hAnsiTheme="minorAscii"/>
        </w:rPr>
        <w:t xml:space="preserve">Regional Teaching Partner </w:t>
      </w:r>
      <w:r w:rsidRPr="252C6A57" w:rsidR="003F569D">
        <w:rPr>
          <w:rFonts w:ascii="Calibri" w:hAnsi="Calibri" w:asciiTheme="minorAscii" w:hAnsiTheme="minorAscii"/>
        </w:rPr>
        <w:t xml:space="preserve">End of Year </w:t>
      </w:r>
      <w:r w:rsidRPr="252C6A57" w:rsidR="004D1D5D">
        <w:rPr>
          <w:rFonts w:ascii="Calibri" w:hAnsi="Calibri" w:asciiTheme="minorAscii" w:hAnsiTheme="minorAscii"/>
        </w:rPr>
        <w:t>Consultancy</w:t>
      </w:r>
      <w:r w:rsidRPr="252C6A57" w:rsidR="00B01548">
        <w:rPr>
          <w:rFonts w:ascii="Calibri" w:hAnsi="Calibri" w:asciiTheme="minorAscii" w:hAnsiTheme="minorAscii"/>
        </w:rPr>
        <w:t xml:space="preserve"> Report Form</w:t>
      </w:r>
    </w:p>
    <w:p w:rsidR="49D4F6D3" w:rsidP="4126A6F1" w:rsidRDefault="49D4F6D3" w14:paraId="41C30988" w14:textId="43DFAD97">
      <w:pPr>
        <w:bidi w:val="0"/>
        <w:spacing w:after="240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126A6F1" w:rsidR="49D4F6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ll reports should be </w:t>
      </w:r>
      <w:r w:rsidRPr="4126A6F1" w:rsidR="49D4F6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ted</w:t>
      </w:r>
      <w:r w:rsidRPr="4126A6F1" w:rsidR="49D4F6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e-mail to </w:t>
      </w:r>
      <w:hyperlink r:id="R17b39d9c4c0747bf">
        <w:r w:rsidRPr="4126A6F1" w:rsidR="640AFF1A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GB"/>
          </w:rPr>
          <w:t>programmeconsultants@lancaster.ac.uk</w:t>
        </w:r>
      </w:hyperlink>
      <w:r w:rsidRPr="4126A6F1" w:rsidR="640AFF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Pr="003F569D" w:rsidR="002B1440" w:rsidP="0047249E" w:rsidRDefault="002B1440" w14:paraId="16BDE4B7" w14:textId="77777777">
      <w:pPr>
        <w:shd w:val="clear" w:color="auto" w:fill="D9D9D9" w:themeFill="background1" w:themeFillShade="D9"/>
        <w:ind w:left="0"/>
        <w:rPr>
          <w:rStyle w:val="Emphasis"/>
        </w:rPr>
      </w:pPr>
      <w:r w:rsidRPr="003F569D">
        <w:rPr>
          <w:rStyle w:val="Emphasis"/>
        </w:rPr>
        <w:t>Please note that final payment of your fees will be released once your report has been submitted.</w:t>
      </w:r>
    </w:p>
    <w:p w:rsidRPr="003F569D" w:rsidR="00E214CE" w:rsidP="0047249E" w:rsidRDefault="00E214CE" w14:paraId="7880BE2E" w14:textId="6ADFEFFD">
      <w:pPr>
        <w:pStyle w:val="Heading2"/>
        <w:rPr>
          <w:rFonts w:asciiTheme="minorHAnsi" w:hAnsiTheme="minorHAnsi"/>
        </w:rPr>
      </w:pPr>
      <w:r w:rsidRPr="003F569D">
        <w:rPr>
          <w:rFonts w:asciiTheme="minorHAnsi" w:hAnsiTheme="minorHAnsi"/>
        </w:rPr>
        <w:t>KEY INFORMATION</w:t>
      </w:r>
    </w:p>
    <w:p w:rsidRPr="003F569D" w:rsidR="002B1440" w:rsidP="0047249E" w:rsidRDefault="002B1440" w14:paraId="7562145B" w14:textId="409609C5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Full name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6775427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7249E" w:rsidRDefault="002B1440" w14:paraId="4EB3E709" w14:textId="6E301987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Department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18458734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2E101739" w:rsidRDefault="002B1440" w14:paraId="66B32766" w14:textId="324AAAB5">
      <w:pPr>
        <w:pStyle w:val="NoSpacing"/>
        <w:rPr>
          <w:rFonts w:asciiTheme="minorHAnsi" w:hAnsiTheme="minorHAnsi" w:cstheme="minorBidi"/>
        </w:rPr>
      </w:pPr>
      <w:r w:rsidRPr="2E101739">
        <w:rPr>
          <w:rFonts w:asciiTheme="minorHAnsi" w:hAnsiTheme="minorHAnsi" w:cstheme="minorBidi"/>
        </w:rPr>
        <w:t>Faculty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61982260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0047249E" w:rsidRDefault="002B1440" w14:paraId="01FB59D0" w14:textId="047FB0F0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Institution</w:t>
      </w:r>
      <w:r w:rsidRPr="003F569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52510926"/>
          <w:placeholder>
            <w:docPart w:val="DefaultPlaceholder_-1854013440"/>
          </w:placeholder>
          <w:showingPlcHdr/>
        </w:sdtPr>
        <w:sdtEndPr/>
        <w:sdtContent>
          <w:r w:rsidRPr="003F569D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here to enter text.</w:t>
          </w:r>
        </w:sdtContent>
      </w:sdt>
    </w:p>
    <w:p w:rsidRPr="003F569D" w:rsidR="002B1440" w:rsidP="1859CD4A" w:rsidRDefault="002B1440" w14:paraId="22B1274D" w14:textId="19A9F587">
      <w:pPr>
        <w:pStyle w:val="NoSpacing"/>
        <w:ind w:left="2880" w:hanging="2454"/>
        <w:rPr>
          <w:rFonts w:ascii="Calibri" w:hAnsi="Calibri" w:cs="Calibri" w:asciiTheme="minorAscii" w:hAnsiTheme="minorAscii" w:cstheme="minorAscii"/>
        </w:rPr>
      </w:pPr>
      <w:r w:rsidRPr="252C6A57" w:rsidR="002B1440">
        <w:rPr>
          <w:rFonts w:ascii="Calibri" w:hAnsi="Calibri" w:cs="Calibri" w:asciiTheme="minorAscii" w:hAnsiTheme="minorAscii" w:cstheme="minorAscii"/>
        </w:rPr>
        <w:t>Consultancy Type</w:t>
      </w:r>
      <w:r>
        <w:tab/>
      </w:r>
      <w:r>
        <w:tab/>
      </w:r>
      <w:r w:rsidRPr="252C6A57" w:rsidR="004D1D5D">
        <w:rPr>
          <w:rFonts w:ascii="Calibri" w:hAnsi="Calibri" w:cs="Calibri" w:asciiTheme="minorAscii" w:hAnsiTheme="minorAscii" w:cstheme="minorAscii"/>
        </w:rPr>
        <w:t>Standard/</w:t>
      </w:r>
      <w:r w:rsidRPr="252C6A57" w:rsidR="004D1D5D">
        <w:rPr>
          <w:rFonts w:ascii="Calibri" w:hAnsi="Calibri" w:cs="Calibri" w:asciiTheme="minorAscii" w:hAnsiTheme="minorAscii" w:cstheme="minorAscii"/>
        </w:rPr>
        <w:t>Enhanced</w:t>
      </w:r>
    </w:p>
    <w:p w:rsidRPr="003F569D" w:rsidR="004D1D5D" w:rsidP="1859CD4A" w:rsidRDefault="002B1440" w14:paraId="0F754906" w14:textId="43A5FBE4">
      <w:pPr>
        <w:pStyle w:val="NoSpacing"/>
        <w:rPr>
          <w:rFonts w:ascii="Calibri" w:hAnsi="Calibri" w:cs="Calibri" w:asciiTheme="minorAscii" w:hAnsiTheme="minorAscii" w:cstheme="minorAscii"/>
        </w:rPr>
      </w:pPr>
      <w:r w:rsidRPr="252C6A57" w:rsidR="002B1440">
        <w:rPr>
          <w:rFonts w:ascii="Calibri" w:hAnsi="Calibri" w:cs="Calibri" w:asciiTheme="minorAscii" w:hAnsiTheme="minorAscii" w:cstheme="minorAscii"/>
        </w:rPr>
        <w:t xml:space="preserve">Name of </w:t>
      </w:r>
      <w:r w:rsidRPr="252C6A57" w:rsidR="004D1D5D">
        <w:rPr>
          <w:rFonts w:ascii="Calibri" w:hAnsi="Calibri" w:cs="Calibri" w:asciiTheme="minorAscii" w:hAnsiTheme="minorAscii" w:cstheme="minorAscii"/>
        </w:rPr>
        <w:t>RTP</w:t>
      </w:r>
      <w:r>
        <w:tab/>
      </w:r>
      <w:r w:rsidRPr="252C6A57" w:rsidR="004D1D5D">
        <w:rPr>
          <w:rFonts w:ascii="Calibri" w:hAnsi="Calibri" w:cs="Calibri" w:asciiTheme="minorAscii" w:hAnsiTheme="minorAscii" w:cstheme="minorAscii"/>
        </w:rPr>
        <w:t xml:space="preserve">Blackburn College/Blackpool and The Fylde </w:t>
      </w:r>
      <w:r>
        <w:tab/>
      </w:r>
      <w:r w:rsidRPr="252C6A57" w:rsidR="004D1D5D">
        <w:rPr>
          <w:rFonts w:ascii="Calibri" w:hAnsi="Calibri" w:cs="Calibri" w:asciiTheme="minorAscii" w:hAnsiTheme="minorAscii" w:cstheme="minorAscii"/>
        </w:rPr>
        <w:t>Colleg</w:t>
      </w:r>
      <w:r w:rsidRPr="252C6A57" w:rsidR="3E816F70">
        <w:rPr>
          <w:rFonts w:ascii="Calibri" w:hAnsi="Calibri" w:cs="Calibri" w:asciiTheme="minorAscii" w:hAnsiTheme="minorAscii" w:cstheme="minorAscii"/>
        </w:rPr>
        <w:t>e/Furness College</w:t>
      </w:r>
    </w:p>
    <w:p w:rsidR="091658FF" w:rsidP="252C6A57" w:rsidRDefault="091658FF" w14:paraId="51C6346F" w14:textId="1170F5E2">
      <w:pPr>
        <w:pStyle w:val="NoSpacing"/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</w:pPr>
    </w:p>
    <w:p w:rsidR="091658FF" w:rsidP="252C6A57" w:rsidRDefault="091658FF" w14:paraId="1798A1BB" w14:textId="16009851">
      <w:pPr>
        <w:pStyle w:val="NoSpacing"/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</w:pPr>
      <w:r w:rsidRPr="252C6A57" w:rsidR="4CC90E61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  <w:t xml:space="preserve">Please produce </w:t>
      </w:r>
      <w:r w:rsidRPr="252C6A57" w:rsidR="091658FF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  <w:t>a separate report</w:t>
      </w:r>
      <w:r w:rsidRPr="252C6A57" w:rsidR="6305EF91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  <w:t xml:space="preserve"> for each </w:t>
      </w:r>
      <w:r w:rsidRPr="252C6A57" w:rsidR="091658FF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  <w:t>college</w:t>
      </w:r>
      <w:r w:rsidRPr="252C6A57" w:rsidR="60E30C83">
        <w:rPr>
          <w:rFonts w:ascii="Calibri" w:hAnsi="Calibri" w:eastAsia="Times New Roman" w:cs="Calibri" w:asciiTheme="minorAscii" w:hAnsiTheme="minorAscii" w:cstheme="minorAscii"/>
          <w:b w:val="1"/>
          <w:bCs w:val="1"/>
          <w:sz w:val="24"/>
          <w:szCs w:val="24"/>
        </w:rPr>
        <w:t>.</w:t>
      </w:r>
    </w:p>
    <w:p w:rsidRPr="003F569D" w:rsidR="004D1D5D" w:rsidP="0047249E" w:rsidRDefault="004D1D5D" w14:paraId="64FB93E6" w14:textId="77777777">
      <w:pPr>
        <w:pStyle w:val="NoSpacing"/>
        <w:rPr>
          <w:rFonts w:asciiTheme="minorHAnsi" w:hAnsiTheme="minorHAnsi" w:cstheme="minorHAnsi"/>
        </w:rPr>
      </w:pPr>
    </w:p>
    <w:p w:rsidRPr="003F569D" w:rsidR="002B1440" w:rsidP="0FB10394" w:rsidRDefault="004D1D5D" w14:paraId="013D8B4C" w14:textId="09538659">
      <w:pPr>
        <w:pStyle w:val="NoSpacing"/>
        <w:rPr>
          <w:rFonts w:ascii="Calibri" w:hAnsi="Calibri" w:cs="Calibri" w:asciiTheme="minorAscii" w:hAnsiTheme="minorAscii" w:cstheme="minorAscii"/>
        </w:rPr>
      </w:pPr>
      <w:r w:rsidRPr="0FB10394" w:rsidR="004D1D5D">
        <w:rPr>
          <w:rFonts w:ascii="Calibri" w:hAnsi="Calibri" w:cs="Calibri" w:asciiTheme="minorAscii" w:hAnsiTheme="minorAscii" w:cstheme="minorAscii"/>
        </w:rPr>
        <w:t xml:space="preserve">Academic Year covered by this </w:t>
      </w:r>
      <w:r w:rsidRPr="0FB10394" w:rsidR="004D1D5D">
        <w:rPr>
          <w:rFonts w:ascii="Calibri" w:hAnsi="Calibri" w:cs="Calibri" w:asciiTheme="minorAscii" w:hAnsiTheme="minorAscii" w:cstheme="minorAscii"/>
        </w:rPr>
        <w:t>report</w:t>
      </w:r>
      <w:r w:rsidRPr="0FB10394" w:rsidR="10A810CC">
        <w:rPr>
          <w:rFonts w:ascii="Calibri" w:hAnsi="Calibri" w:cs="Calibri" w:asciiTheme="minorAscii" w:hAnsiTheme="minorAscii" w:cstheme="minorAscii"/>
        </w:rPr>
        <w:t>:</w:t>
      </w:r>
      <w:r>
        <w:tab/>
      </w:r>
    </w:p>
    <w:p w:rsidRPr="003F569D" w:rsidR="002B1440" w:rsidP="0FB10394" w:rsidRDefault="004D1D5D" w14:paraId="31159051" w14:textId="5F5A93E2">
      <w:pPr>
        <w:pStyle w:val="NoSpacing"/>
        <w:rPr>
          <w:rFonts w:ascii="Calibri" w:hAnsi="Calibri" w:cs="Calibri" w:asciiTheme="minorAscii" w:hAnsiTheme="minorAscii" w:cstheme="minorAscii"/>
        </w:rPr>
      </w:pPr>
      <w:r w:rsidRPr="0FB10394" w:rsidR="004D1D5D">
        <w:rPr>
          <w:rFonts w:ascii="Calibri" w:hAnsi="Calibri" w:cs="Calibri" w:asciiTheme="minorAscii" w:hAnsiTheme="minorAscii" w:cstheme="minorAscii"/>
        </w:rPr>
        <w:t>P</w:t>
      </w:r>
      <w:r w:rsidRPr="0FB10394" w:rsidR="002B1440">
        <w:rPr>
          <w:rFonts w:ascii="Calibri" w:hAnsi="Calibri" w:cs="Calibri" w:asciiTheme="minorAscii" w:hAnsiTheme="minorAscii" w:cstheme="minorAscii"/>
        </w:rPr>
        <w:t>rogramme</w:t>
      </w:r>
      <w:r w:rsidRPr="0FB10394" w:rsidR="004D1D5D">
        <w:rPr>
          <w:rFonts w:ascii="Calibri" w:hAnsi="Calibri" w:cs="Calibri" w:asciiTheme="minorAscii" w:hAnsiTheme="minorAscii" w:cstheme="minorAscii"/>
        </w:rPr>
        <w:t>(</w:t>
      </w:r>
      <w:r w:rsidRPr="0FB10394" w:rsidR="002B1440">
        <w:rPr>
          <w:rFonts w:ascii="Calibri" w:hAnsi="Calibri" w:cs="Calibri" w:asciiTheme="minorAscii" w:hAnsiTheme="minorAscii" w:cstheme="minorAscii"/>
        </w:rPr>
        <w:t>s</w:t>
      </w:r>
      <w:r w:rsidRPr="0FB10394" w:rsidR="004D1D5D">
        <w:rPr>
          <w:rFonts w:ascii="Calibri" w:hAnsi="Calibri" w:cs="Calibri" w:asciiTheme="minorAscii" w:hAnsiTheme="minorAscii" w:cstheme="minorAscii"/>
        </w:rPr>
        <w:t>)</w:t>
      </w:r>
      <w:r w:rsidRPr="0FB10394" w:rsidR="002B1440">
        <w:rPr>
          <w:rFonts w:ascii="Calibri" w:hAnsi="Calibri" w:cs="Calibri" w:asciiTheme="minorAscii" w:hAnsiTheme="minorAscii" w:cstheme="minorAscii"/>
        </w:rPr>
        <w:t xml:space="preserve"> covered by this </w:t>
      </w:r>
      <w:r w:rsidRPr="0FB10394" w:rsidR="002B1440">
        <w:rPr>
          <w:rFonts w:ascii="Calibri" w:hAnsi="Calibri" w:cs="Calibri" w:asciiTheme="minorAscii" w:hAnsiTheme="minorAscii" w:cstheme="minorAscii"/>
        </w:rPr>
        <w:t>report</w:t>
      </w:r>
      <w:r w:rsidRPr="0FB10394" w:rsidR="1EB8ECBD">
        <w:rPr>
          <w:rFonts w:ascii="Calibri" w:hAnsi="Calibri" w:cs="Calibri" w:asciiTheme="minorAscii" w:hAnsiTheme="minorAscii" w:cstheme="minorAscii"/>
        </w:rPr>
        <w:t>:</w:t>
      </w:r>
      <w:r>
        <w:tab/>
      </w:r>
    </w:p>
    <w:sdt>
      <w:sdtPr>
        <w:id w:val="1744843027"/>
        <w:placeholder>
          <w:docPart w:val="DefaultPlaceholder_-1854013440"/>
        </w:placeholder>
        <w:showingPlcHdr/>
      </w:sdtPr>
      <w:sdtEndPr/>
      <w:sdtContent>
        <w:p w:rsidR="2E101739" w:rsidP="2E101739" w:rsidRDefault="2E101739" w14:paraId="2DECFCF1" w14:textId="57515BD8">
          <w:r w:rsidRPr="2E101739">
            <w:rPr>
              <w:rStyle w:val="PlaceholderText"/>
            </w:rPr>
            <w:t>Click or tap here to enter text.</w:t>
          </w:r>
        </w:p>
      </w:sdtContent>
    </w:sdt>
    <w:p w:rsidRPr="003F569D" w:rsidR="003F569D" w:rsidP="003F569D" w:rsidRDefault="006045D5" w14:paraId="313B9EFB" w14:textId="477D00AB">
      <w:pPr>
        <w:shd w:val="clear" w:color="auto" w:fill="D9D9D9" w:themeFill="background1" w:themeFillShade="D9"/>
        <w:ind w:left="0"/>
        <w:rPr>
          <w:rStyle w:val="Emphasis"/>
        </w:rPr>
      </w:pPr>
      <w:r w:rsidRPr="1859CD4A" w:rsidR="006045D5">
        <w:rPr>
          <w:rStyle w:val="Emphasis"/>
        </w:rPr>
        <w:t>The en</w:t>
      </w:r>
      <w:r w:rsidRPr="1859CD4A" w:rsidR="7F5F887A">
        <w:rPr>
          <w:rStyle w:val="Emphasis"/>
        </w:rPr>
        <w:t>d</w:t>
      </w:r>
      <w:r w:rsidRPr="1859CD4A" w:rsidR="006045D5">
        <w:rPr>
          <w:rStyle w:val="Emphasis"/>
        </w:rPr>
        <w:t xml:space="preserve"> of year</w:t>
      </w:r>
      <w:r w:rsidRPr="1859CD4A" w:rsidR="003F569D">
        <w:rPr>
          <w:rStyle w:val="Emphasis"/>
        </w:rPr>
        <w:t xml:space="preserve"> report provides an opportunity to reflect on the year </w:t>
      </w:r>
      <w:r w:rsidRPr="1859CD4A" w:rsidR="006045D5">
        <w:rPr>
          <w:rStyle w:val="Emphasis"/>
        </w:rPr>
        <w:t>and provide comments on the quality and standards of, and students experience on, the programme.</w:t>
      </w:r>
    </w:p>
    <w:p w:rsidRPr="003F569D" w:rsidR="00CC69FB" w:rsidP="00206512" w:rsidRDefault="001F38B0" w14:paraId="7E0737FE" w14:textId="6E7052E5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GRAMME DELIVERY (INCLUDING STAFFING AND RESOURCES)</w:t>
      </w:r>
    </w:p>
    <w:p w:rsidR="00CC69FB" w:rsidP="1859CD4A" w:rsidRDefault="001F38B0" w14:paraId="7E07380F" w14:textId="4240D535">
      <w:pPr>
        <w:pStyle w:val="Heading3"/>
        <w:numPr>
          <w:ilvl w:val="1"/>
          <w:numId w:val="18"/>
        </w:numPr>
        <w:rPr>
          <w:rFonts w:ascii="Calibri" w:hAnsi="Calibri" w:asciiTheme="minorAscii" w:hAnsiTheme="minorAscii"/>
        </w:rPr>
      </w:pPr>
      <w:r w:rsidRPr="1859CD4A" w:rsidR="001F38B0">
        <w:rPr>
          <w:rFonts w:ascii="Calibri" w:hAnsi="Calibri" w:asciiTheme="minorAscii" w:hAnsiTheme="minorAscii"/>
        </w:rPr>
        <w:t>Please comment on</w:t>
      </w:r>
      <w:r w:rsidRPr="1859CD4A" w:rsidR="001F38B0">
        <w:rPr>
          <w:rFonts w:ascii="Calibri" w:hAnsi="Calibri" w:asciiTheme="minorAscii" w:hAnsiTheme="minorAscii"/>
        </w:rPr>
        <w:t xml:space="preserve"> learning</w:t>
      </w:r>
      <w:r w:rsidRPr="1859CD4A" w:rsidR="001F38B0">
        <w:rPr>
          <w:rFonts w:ascii="Calibri" w:hAnsi="Calibri" w:asciiTheme="minorAscii" w:hAnsiTheme="minorAscii"/>
        </w:rPr>
        <w:t xml:space="preserve">, teaching and assessment </w:t>
      </w:r>
      <w:r w:rsidRPr="1859CD4A" w:rsidR="001F38B0">
        <w:rPr>
          <w:rFonts w:ascii="Calibri" w:hAnsi="Calibri" w:asciiTheme="minorAscii" w:hAnsiTheme="minorAscii"/>
        </w:rPr>
        <w:t>within the programme</w:t>
      </w:r>
      <w:r w:rsidRPr="1859CD4A" w:rsidR="001F38B0">
        <w:rPr>
          <w:rFonts w:ascii="Calibri" w:hAnsi="Calibri" w:asciiTheme="minorAscii" w:hAnsiTheme="minorAscii"/>
        </w:rPr>
        <w:t xml:space="preserve"> including work</w:t>
      </w:r>
      <w:r w:rsidRPr="1859CD4A" w:rsidR="4191337E">
        <w:rPr>
          <w:rFonts w:ascii="Calibri" w:hAnsi="Calibri" w:asciiTheme="minorAscii" w:hAnsiTheme="minorAscii"/>
        </w:rPr>
        <w:t>-</w:t>
      </w:r>
      <w:r w:rsidRPr="1859CD4A" w:rsidR="001F38B0">
        <w:rPr>
          <w:rFonts w:ascii="Calibri" w:hAnsi="Calibri" w:asciiTheme="minorAscii" w:hAnsiTheme="minorAscii"/>
        </w:rPr>
        <w:t>based learning and use of technology/e-learning.</w:t>
      </w:r>
    </w:p>
    <w:p w:rsidR="001F38B0" w:rsidP="001F38B0" w:rsidRDefault="001F38B0" w14:paraId="4C421E6F" w14:textId="5D81CA41">
      <w:pPr>
        <w:ind w:left="0"/>
      </w:pPr>
    </w:p>
    <w:p w:rsidR="001F38B0" w:rsidP="00206512" w:rsidRDefault="001F38B0" w14:paraId="573902AB" w14:textId="7922FBFC">
      <w:pPr>
        <w:pStyle w:val="ListParagraph"/>
        <w:numPr>
          <w:ilvl w:val="1"/>
          <w:numId w:val="18"/>
        </w:numPr>
      </w:pPr>
      <w:r>
        <w:t>Please comment on programme staffing including staff development opportunities.</w:t>
      </w:r>
    </w:p>
    <w:p w:rsidR="001F38B0" w:rsidP="001F38B0" w:rsidRDefault="001F38B0" w14:paraId="35AB17C0" w14:textId="5E1C31A8">
      <w:pPr>
        <w:ind w:left="0"/>
      </w:pPr>
    </w:p>
    <w:p w:rsidR="001F38B0" w:rsidP="00206512" w:rsidRDefault="001F38B0" w14:paraId="7AA9E001" w14:textId="5BE571CD">
      <w:pPr>
        <w:pStyle w:val="ListParagraph"/>
        <w:numPr>
          <w:ilvl w:val="1"/>
          <w:numId w:val="18"/>
        </w:numPr>
      </w:pPr>
      <w:r>
        <w:t xml:space="preserve">Please comment on </w:t>
      </w:r>
      <w:r w:rsidRPr="003F569D">
        <w:t>the learning resources available to the programme</w:t>
      </w:r>
      <w:r>
        <w:t>.</w:t>
      </w:r>
    </w:p>
    <w:p w:rsidRPr="001F38B0" w:rsidR="001F38B0" w:rsidP="001F38B0" w:rsidRDefault="001F38B0" w14:paraId="0C4BA0AA" w14:textId="77777777">
      <w:pPr>
        <w:ind w:left="0"/>
      </w:pPr>
    </w:p>
    <w:p w:rsidRPr="003F569D" w:rsidR="00CC69FB" w:rsidP="00206512" w:rsidRDefault="001F38B0" w14:paraId="7E073811" w14:textId="1E619075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ACHIEVEMENT</w:t>
      </w:r>
    </w:p>
    <w:p w:rsidR="00D131EE" w:rsidP="00206512" w:rsidRDefault="001F38B0" w14:paraId="408417CB" w14:textId="05ACE860">
      <w:pPr>
        <w:pStyle w:val="ListParagraph"/>
        <w:numPr>
          <w:ilvl w:val="1"/>
          <w:numId w:val="18"/>
        </w:numPr>
      </w:pPr>
      <w:r>
        <w:t>Please comment on student achievement and progression including comparability of standards and achievement with Lancaster programmes.</w:t>
      </w:r>
    </w:p>
    <w:p w:rsidR="001F38B0" w:rsidP="001F38B0" w:rsidRDefault="001F38B0" w14:paraId="6BE809DD" w14:textId="77777777">
      <w:pPr>
        <w:ind w:left="0"/>
      </w:pPr>
    </w:p>
    <w:p w:rsidRPr="00206512" w:rsidR="00206512" w:rsidP="00206512" w:rsidRDefault="00206512" w14:paraId="4E98535B" w14:textId="1621D0F5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UDENT EXPERIENCE</w:t>
      </w:r>
    </w:p>
    <w:p w:rsidR="00336E89" w:rsidP="00206512" w:rsidRDefault="00206512" w14:paraId="717BFF32" w14:textId="3840FA2E">
      <w:pPr>
        <w:pStyle w:val="ListParagraph"/>
        <w:numPr>
          <w:ilvl w:val="1"/>
          <w:numId w:val="18"/>
        </w:numPr>
      </w:pPr>
      <w:r>
        <w:t>Please comment on student support, student satisfaction, and the overall student experience including comparability with Lancaster programmes.</w:t>
      </w:r>
    </w:p>
    <w:p w:rsidR="00206512" w:rsidP="0047249E" w:rsidRDefault="00206512" w14:paraId="6B57BB65" w14:textId="77777777">
      <w:pPr>
        <w:pStyle w:val="Heading2"/>
        <w:rPr>
          <w:rFonts w:asciiTheme="minorHAnsi" w:hAnsiTheme="minorHAnsi"/>
        </w:rPr>
      </w:pPr>
    </w:p>
    <w:p w:rsidRPr="003F569D" w:rsidR="00215E22" w:rsidP="00206512" w:rsidRDefault="00206512" w14:paraId="7E073851" w14:textId="021F07A9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ICULUM DEVELOPMENT</w:t>
      </w:r>
    </w:p>
    <w:p w:rsidR="00CC69FB" w:rsidP="00206512" w:rsidRDefault="00206512" w14:paraId="7E073869" w14:textId="19D1018B">
      <w:pPr>
        <w:pStyle w:val="ListParagraph"/>
        <w:numPr>
          <w:ilvl w:val="1"/>
          <w:numId w:val="18"/>
        </w:numPr>
      </w:pPr>
      <w:r>
        <w:t>Please comment on curriculum currency and developments.</w:t>
      </w:r>
    </w:p>
    <w:p w:rsidR="00206512" w:rsidP="00206512" w:rsidRDefault="00206512" w14:paraId="0234F0F7" w14:textId="135DD6EE">
      <w:pPr>
        <w:ind w:left="0"/>
      </w:pPr>
    </w:p>
    <w:p w:rsidRPr="003F569D" w:rsidR="00206512" w:rsidP="00206512" w:rsidRDefault="00206512" w14:paraId="0FFDC546" w14:textId="15D0D06F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RECRUITMENT</w:t>
      </w:r>
    </w:p>
    <w:p w:rsidRPr="003F569D" w:rsidR="00206512" w:rsidP="00206512" w:rsidRDefault="00206512" w14:paraId="02CB95E2" w14:textId="03AE83A2">
      <w:pPr>
        <w:pStyle w:val="Heading3"/>
        <w:numPr>
          <w:ilvl w:val="1"/>
          <w:numId w:val="18"/>
        </w:numPr>
        <w:rPr>
          <w:rFonts w:asciiTheme="minorHAnsi" w:hAnsiTheme="minorHAnsi"/>
        </w:rPr>
      </w:pPr>
      <w:r w:rsidRPr="003F569D">
        <w:rPr>
          <w:rFonts w:asciiTheme="minorHAnsi" w:hAnsiTheme="minorHAnsi"/>
        </w:rPr>
        <w:t>Please comment on overall recruitment to the programme</w:t>
      </w:r>
      <w:r>
        <w:rPr>
          <w:rFonts w:asciiTheme="minorHAnsi" w:hAnsiTheme="minorHAnsi"/>
        </w:rPr>
        <w:t>.</w:t>
      </w:r>
    </w:p>
    <w:p w:rsidR="00206512" w:rsidP="0047249E" w:rsidRDefault="00206512" w14:paraId="0F8B5797" w14:textId="1730FE59"/>
    <w:p w:rsidRPr="003F569D" w:rsidR="00CC69FB" w:rsidP="00206512" w:rsidRDefault="00206512" w14:paraId="7E07386A" w14:textId="58F1D08E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CATION AND VISITS</w:t>
      </w:r>
    </w:p>
    <w:p w:rsidR="00CC69FB" w:rsidP="00206512" w:rsidRDefault="00D163FF" w14:paraId="7E073870" w14:textId="38BA0651">
      <w:pPr>
        <w:pStyle w:val="Heading3"/>
        <w:numPr>
          <w:ilvl w:val="1"/>
          <w:numId w:val="18"/>
        </w:numPr>
        <w:rPr>
          <w:rFonts w:asciiTheme="minorHAnsi" w:hAnsiTheme="minorHAnsi"/>
        </w:rPr>
      </w:pPr>
      <w:r w:rsidRPr="003F569D">
        <w:rPr>
          <w:rFonts w:asciiTheme="minorHAnsi" w:hAnsiTheme="minorHAnsi"/>
        </w:rPr>
        <w:t>P</w:t>
      </w:r>
      <w:r w:rsidRPr="003F569D" w:rsidR="00E071C3">
        <w:rPr>
          <w:rFonts w:asciiTheme="minorHAnsi" w:hAnsiTheme="minorHAnsi"/>
        </w:rPr>
        <w:t xml:space="preserve">lease comment on your </w:t>
      </w:r>
      <w:r w:rsidRPr="003F569D" w:rsidR="007C2D18">
        <w:rPr>
          <w:rFonts w:asciiTheme="minorHAnsi" w:hAnsiTheme="minorHAnsi"/>
        </w:rPr>
        <w:t>contact with the programme team and the External Examiner</w:t>
      </w:r>
      <w:r w:rsidRPr="003F569D">
        <w:rPr>
          <w:rFonts w:asciiTheme="minorHAnsi" w:hAnsiTheme="minorHAnsi"/>
        </w:rPr>
        <w:t>.</w:t>
      </w:r>
    </w:p>
    <w:p w:rsidR="00206512" w:rsidP="00206512" w:rsidRDefault="00206512" w14:paraId="53912DBD" w14:textId="66E480B0">
      <w:pPr>
        <w:ind w:left="0"/>
      </w:pPr>
    </w:p>
    <w:p w:rsidRPr="003F569D" w:rsidR="00CC69FB" w:rsidP="1859CD4A" w:rsidRDefault="00CC69FB" w14:paraId="7E073871" w14:textId="78377E56">
      <w:pPr>
        <w:pStyle w:val="ListParagraph"/>
        <w:numPr>
          <w:ilvl w:val="1"/>
          <w:numId w:val="18"/>
        </w:numPr>
        <w:rPr/>
      </w:pPr>
      <w:r w:rsidR="00206512">
        <w:rPr/>
        <w:t xml:space="preserve">Please confirm the date(s) of your </w:t>
      </w:r>
      <w:r w:rsidR="10007979">
        <w:rPr/>
        <w:t>face-to-face</w:t>
      </w:r>
      <w:r w:rsidR="00206512">
        <w:rPr/>
        <w:t xml:space="preserve"> meeting with staff </w:t>
      </w:r>
      <w:r w:rsidR="6CF15DBF">
        <w:rPr/>
        <w:t xml:space="preserve">and students </w:t>
      </w:r>
      <w:r w:rsidR="00206512">
        <w:rPr/>
        <w:t>in the second semester.</w:t>
      </w:r>
    </w:p>
    <w:p w:rsidR="252C6A57" w:rsidP="252C6A57" w:rsidRDefault="252C6A57" w14:paraId="7128F081" w14:textId="0D68EAAC">
      <w:pPr>
        <w:pStyle w:val="Normal"/>
      </w:pPr>
    </w:p>
    <w:p w:rsidRPr="003F569D" w:rsidR="00CC69FB" w:rsidP="00206512" w:rsidRDefault="00E26675" w14:paraId="7E07387F" w14:textId="73054565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 w:rsidRPr="003F569D">
        <w:rPr>
          <w:rFonts w:asciiTheme="minorHAnsi" w:hAnsiTheme="minorHAnsi"/>
        </w:rPr>
        <w:t>GOOD PRA</w:t>
      </w:r>
      <w:r w:rsidRPr="003F569D" w:rsidR="006638E2">
        <w:rPr>
          <w:rFonts w:asciiTheme="minorHAnsi" w:hAnsiTheme="minorHAnsi"/>
        </w:rPr>
        <w:t>CTICE/ENHANCEMENT</w:t>
      </w:r>
    </w:p>
    <w:p w:rsidRPr="003F569D" w:rsidR="00E26675" w:rsidP="00206512" w:rsidRDefault="00D163FF" w14:paraId="7E073883" w14:textId="22047D77">
      <w:pPr>
        <w:pStyle w:val="Heading3"/>
        <w:numPr>
          <w:ilvl w:val="1"/>
          <w:numId w:val="18"/>
        </w:numPr>
        <w:tabs>
          <w:tab w:val="clear" w:pos="3420"/>
        </w:tabs>
        <w:rPr>
          <w:rFonts w:asciiTheme="minorHAnsi" w:hAnsiTheme="minorHAnsi"/>
        </w:rPr>
      </w:pPr>
      <w:r w:rsidRPr="003F569D">
        <w:rPr>
          <w:rFonts w:asciiTheme="minorHAnsi" w:hAnsiTheme="minorHAnsi"/>
        </w:rPr>
        <w:t>P</w:t>
      </w:r>
      <w:r w:rsidRPr="003F569D" w:rsidR="002D2CA1">
        <w:rPr>
          <w:rFonts w:asciiTheme="minorHAnsi" w:hAnsiTheme="minorHAnsi"/>
        </w:rPr>
        <w:t xml:space="preserve">lease </w:t>
      </w:r>
      <w:r w:rsidR="00206512">
        <w:rPr>
          <w:rFonts w:asciiTheme="minorHAnsi" w:hAnsiTheme="minorHAnsi"/>
        </w:rPr>
        <w:t>comment on any innovative practice/evidence of enhancement worthy of wider dissemination.</w:t>
      </w:r>
    </w:p>
    <w:p w:rsidR="00CE57B9" w:rsidP="00206512" w:rsidRDefault="00CE57B9" w14:paraId="7996E41C" w14:textId="0BAA65C3">
      <w:pPr>
        <w:ind w:left="0"/>
      </w:pPr>
    </w:p>
    <w:p w:rsidRPr="003F569D" w:rsidR="00206512" w:rsidP="00206512" w:rsidRDefault="00206512" w14:paraId="214CE03A" w14:textId="3B062BAA">
      <w:pPr>
        <w:pStyle w:val="Heading2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MMENDATIONS</w:t>
      </w:r>
    </w:p>
    <w:p w:rsidR="006045D5" w:rsidP="006045D5" w:rsidRDefault="006045D5" w14:paraId="1566E7F7" w14:textId="52FF6F66">
      <w:pPr>
        <w:pStyle w:val="Heading3"/>
        <w:numPr>
          <w:ilvl w:val="1"/>
          <w:numId w:val="20"/>
        </w:numPr>
        <w:tabs>
          <w:tab w:val="clear" w:pos="3420"/>
        </w:tabs>
        <w:rPr>
          <w:rFonts w:asciiTheme="minorHAnsi" w:hAnsiTheme="minorHAnsi"/>
        </w:rPr>
      </w:pPr>
      <w:r>
        <w:rPr>
          <w:rFonts w:asciiTheme="minorHAnsi" w:hAnsiTheme="minorHAnsi"/>
        </w:rPr>
        <w:t>Based on your comments throughout the report please specify any recommendations that require consideration in the forthcoming academic year.</w:t>
      </w:r>
    </w:p>
    <w:p w:rsidR="006045D5" w:rsidP="006045D5" w:rsidRDefault="006045D5" w14:paraId="27DDA91A" w14:textId="77777777">
      <w:pPr>
        <w:ind w:left="720"/>
      </w:pPr>
      <w:r>
        <w:t>1.</w:t>
      </w:r>
    </w:p>
    <w:p w:rsidR="006045D5" w:rsidP="006045D5" w:rsidRDefault="006045D5" w14:paraId="7DAD1106" w14:textId="77777777">
      <w:pPr>
        <w:ind w:left="720"/>
      </w:pPr>
      <w:r>
        <w:t>2. etc….</w:t>
      </w:r>
    </w:p>
    <w:p w:rsidRPr="00206512" w:rsidR="00206512" w:rsidP="008B77DA" w:rsidRDefault="00206512" w14:paraId="2597CDA3" w14:textId="77777777">
      <w:pPr>
        <w:ind w:left="720" w:hanging="360"/>
      </w:pPr>
    </w:p>
    <w:p w:rsidRPr="00206512" w:rsidR="00206512" w:rsidP="00206512" w:rsidRDefault="00206512" w14:paraId="1555DA96" w14:textId="77777777">
      <w:pPr>
        <w:ind w:left="0"/>
      </w:pPr>
    </w:p>
    <w:p w:rsidRPr="003F569D" w:rsidR="00206512" w:rsidP="00206512" w:rsidRDefault="00206512" w14:paraId="230E9DB1" w14:textId="77777777">
      <w:pPr>
        <w:ind w:left="0"/>
      </w:pPr>
    </w:p>
    <w:p w:rsidRPr="003F569D" w:rsidR="00215E22" w:rsidP="0047249E" w:rsidRDefault="00CC69FB" w14:paraId="7E07392D" w14:textId="2950CB41">
      <w:pPr>
        <w:pStyle w:val="NoSpacing"/>
        <w:rPr>
          <w:rFonts w:asciiTheme="minorHAnsi" w:hAnsiTheme="minorHAnsi" w:cstheme="minorHAnsi"/>
        </w:rPr>
      </w:pPr>
      <w:r w:rsidRPr="003F569D">
        <w:rPr>
          <w:rFonts w:asciiTheme="minorHAnsi" w:hAnsiTheme="minorHAnsi" w:cstheme="minorHAnsi"/>
        </w:rPr>
        <w:t>Signature:</w:t>
      </w:r>
      <w:r w:rsidRPr="003F569D">
        <w:rPr>
          <w:rFonts w:asciiTheme="minorHAnsi" w:hAnsiTheme="minorHAnsi" w:cstheme="minorHAnsi"/>
        </w:rPr>
        <w:tab/>
      </w:r>
      <w:r w:rsidRPr="003F569D">
        <w:rPr>
          <w:rFonts w:asciiTheme="minorHAnsi" w:hAnsiTheme="minorHAnsi" w:cstheme="minorHAnsi"/>
        </w:rPr>
        <w:t>Date:</w:t>
      </w:r>
      <w:r w:rsidRPr="003F569D" w:rsidR="0047249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91128962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F569D" w:rsidR="0047249E">
            <w:rPr>
              <w:rStyle w:val="PlaceholderText"/>
              <w:rFonts w:asciiTheme="minorHAnsi" w:hAnsiTheme="minorHAnsi" w:eastAsiaTheme="minorHAnsi" w:cstheme="minorHAnsi"/>
              <w:b w:val="0"/>
            </w:rPr>
            <w:t>Click or tap to enter a date.</w:t>
          </w:r>
        </w:sdtContent>
      </w:sdt>
    </w:p>
    <w:sectPr w:rsidRPr="003F569D" w:rsidR="00215E22" w:rsidSect="00B01548">
      <w:footerReference w:type="default" r:id="rId13"/>
      <w:pgSz w:w="11906" w:h="16838" w:orient="portrait"/>
      <w:pgMar w:top="851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A1" w:rsidP="0047249E" w:rsidRDefault="00F020A1" w14:paraId="0EABCED8" w14:textId="77777777">
      <w:r>
        <w:separator/>
      </w:r>
    </w:p>
    <w:p w:rsidR="00F020A1" w:rsidP="0047249E" w:rsidRDefault="00F020A1" w14:paraId="702AE71E" w14:textId="77777777"/>
    <w:p w:rsidR="00F020A1" w:rsidP="0047249E" w:rsidRDefault="00F020A1" w14:paraId="38F16202" w14:textId="77777777"/>
  </w:endnote>
  <w:endnote w:type="continuationSeparator" w:id="0">
    <w:p w:rsidR="00F020A1" w:rsidP="0047249E" w:rsidRDefault="00F020A1" w14:paraId="6C6A40F7" w14:textId="77777777">
      <w:r>
        <w:continuationSeparator/>
      </w:r>
    </w:p>
    <w:p w:rsidR="00F020A1" w:rsidP="0047249E" w:rsidRDefault="00F020A1" w14:paraId="434B321A" w14:textId="77777777"/>
    <w:p w:rsidR="00F020A1" w:rsidP="0047249E" w:rsidRDefault="00F020A1" w14:paraId="36CDD8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9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C5" w:rsidP="003617C3" w:rsidRDefault="00336E89" w14:paraId="59377BF3" w14:textId="70EFF3C7">
        <w:pPr>
          <w:pStyle w:val="Footer"/>
          <w:jc w:val="center"/>
        </w:pPr>
        <w:r w:rsidRPr="00336E89">
          <w:fldChar w:fldCharType="begin"/>
        </w:r>
        <w:r w:rsidRPr="00336E89">
          <w:instrText xml:space="preserve"> PAGE   \* MERGEFORMAT </w:instrText>
        </w:r>
        <w:r w:rsidRPr="00336E89">
          <w:fldChar w:fldCharType="separate"/>
        </w:r>
        <w:r w:rsidR="00D60AC2">
          <w:rPr>
            <w:noProof/>
          </w:rPr>
          <w:t>1</w:t>
        </w:r>
        <w:r w:rsidRPr="00336E8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A1" w:rsidP="0047249E" w:rsidRDefault="00F020A1" w14:paraId="784D306D" w14:textId="77777777">
      <w:r>
        <w:separator/>
      </w:r>
    </w:p>
    <w:p w:rsidR="00F020A1" w:rsidP="0047249E" w:rsidRDefault="00F020A1" w14:paraId="4447C86C" w14:textId="77777777"/>
    <w:p w:rsidR="00F020A1" w:rsidP="0047249E" w:rsidRDefault="00F020A1" w14:paraId="10E0B6C5" w14:textId="77777777"/>
  </w:footnote>
  <w:footnote w:type="continuationSeparator" w:id="0">
    <w:p w:rsidR="00F020A1" w:rsidP="0047249E" w:rsidRDefault="00F020A1" w14:paraId="320F0B7C" w14:textId="77777777">
      <w:r>
        <w:continuationSeparator/>
      </w:r>
    </w:p>
    <w:p w:rsidR="00F020A1" w:rsidP="0047249E" w:rsidRDefault="00F020A1" w14:paraId="06385863" w14:textId="77777777"/>
    <w:p w:rsidR="00F020A1" w:rsidP="0047249E" w:rsidRDefault="00F020A1" w14:paraId="3AA3744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CA9"/>
    <w:multiLevelType w:val="hybridMultilevel"/>
    <w:tmpl w:val="ACE0BEB6"/>
    <w:lvl w:ilvl="0" w:tplc="6BAACB1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053B91"/>
    <w:multiLevelType w:val="hybridMultilevel"/>
    <w:tmpl w:val="D1FA1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9589D"/>
    <w:multiLevelType w:val="hybridMultilevel"/>
    <w:tmpl w:val="6B6EE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7825DA"/>
    <w:multiLevelType w:val="hybridMultilevel"/>
    <w:tmpl w:val="C7C09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F41CB"/>
    <w:multiLevelType w:val="hybridMultilevel"/>
    <w:tmpl w:val="7E8681CA"/>
    <w:lvl w:ilvl="0" w:tplc="2C66B3F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F1D"/>
    <w:multiLevelType w:val="hybridMultilevel"/>
    <w:tmpl w:val="92343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7A73FC"/>
    <w:multiLevelType w:val="multilevel"/>
    <w:tmpl w:val="B42ED7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374E6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F53CC"/>
    <w:multiLevelType w:val="hybridMultilevel"/>
    <w:tmpl w:val="102E24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8553E4"/>
    <w:multiLevelType w:val="hybridMultilevel"/>
    <w:tmpl w:val="90C44EA6"/>
    <w:lvl w:ilvl="0" w:tplc="C2CED004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54F2B"/>
    <w:multiLevelType w:val="hybridMultilevel"/>
    <w:tmpl w:val="AFF6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B02F66"/>
    <w:multiLevelType w:val="hybridMultilevel"/>
    <w:tmpl w:val="17068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2F2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4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FB"/>
    <w:rsid w:val="00057E4B"/>
    <w:rsid w:val="000742EA"/>
    <w:rsid w:val="00090108"/>
    <w:rsid w:val="00095C33"/>
    <w:rsid w:val="00097927"/>
    <w:rsid w:val="000C28DE"/>
    <w:rsid w:val="000D5658"/>
    <w:rsid w:val="000E0E93"/>
    <w:rsid w:val="000E7C13"/>
    <w:rsid w:val="000F5517"/>
    <w:rsid w:val="000F5F0E"/>
    <w:rsid w:val="00102CF0"/>
    <w:rsid w:val="00106F33"/>
    <w:rsid w:val="00112447"/>
    <w:rsid w:val="00131E68"/>
    <w:rsid w:val="00140164"/>
    <w:rsid w:val="00173062"/>
    <w:rsid w:val="00182166"/>
    <w:rsid w:val="00193388"/>
    <w:rsid w:val="001A05C4"/>
    <w:rsid w:val="001E18B2"/>
    <w:rsid w:val="001F38B0"/>
    <w:rsid w:val="001F7A42"/>
    <w:rsid w:val="00206512"/>
    <w:rsid w:val="00215E22"/>
    <w:rsid w:val="00220B5B"/>
    <w:rsid w:val="00242C1C"/>
    <w:rsid w:val="00262DC5"/>
    <w:rsid w:val="002837B7"/>
    <w:rsid w:val="002B1440"/>
    <w:rsid w:val="002B6992"/>
    <w:rsid w:val="002D2CA1"/>
    <w:rsid w:val="00302375"/>
    <w:rsid w:val="00336E89"/>
    <w:rsid w:val="00345DF6"/>
    <w:rsid w:val="00347CCC"/>
    <w:rsid w:val="00357F46"/>
    <w:rsid w:val="003617C3"/>
    <w:rsid w:val="0036268D"/>
    <w:rsid w:val="00374E7C"/>
    <w:rsid w:val="0039249C"/>
    <w:rsid w:val="00394CA8"/>
    <w:rsid w:val="003A791F"/>
    <w:rsid w:val="003C0360"/>
    <w:rsid w:val="003E732C"/>
    <w:rsid w:val="003F569D"/>
    <w:rsid w:val="00411928"/>
    <w:rsid w:val="00417F82"/>
    <w:rsid w:val="00420017"/>
    <w:rsid w:val="004255CC"/>
    <w:rsid w:val="00457510"/>
    <w:rsid w:val="00465A8B"/>
    <w:rsid w:val="0047249E"/>
    <w:rsid w:val="004A50B1"/>
    <w:rsid w:val="004D1D5D"/>
    <w:rsid w:val="004D617F"/>
    <w:rsid w:val="004E1CE1"/>
    <w:rsid w:val="004F0155"/>
    <w:rsid w:val="00503131"/>
    <w:rsid w:val="0051118C"/>
    <w:rsid w:val="00512B61"/>
    <w:rsid w:val="0052302E"/>
    <w:rsid w:val="005239C5"/>
    <w:rsid w:val="00537592"/>
    <w:rsid w:val="00547A5B"/>
    <w:rsid w:val="005679DA"/>
    <w:rsid w:val="005C589E"/>
    <w:rsid w:val="005D68CE"/>
    <w:rsid w:val="005E4E1F"/>
    <w:rsid w:val="005E55C9"/>
    <w:rsid w:val="006028CE"/>
    <w:rsid w:val="00602F88"/>
    <w:rsid w:val="006045D5"/>
    <w:rsid w:val="00611416"/>
    <w:rsid w:val="00643464"/>
    <w:rsid w:val="00652CBF"/>
    <w:rsid w:val="00660474"/>
    <w:rsid w:val="006638E2"/>
    <w:rsid w:val="00675412"/>
    <w:rsid w:val="00677F7D"/>
    <w:rsid w:val="00684316"/>
    <w:rsid w:val="00684E68"/>
    <w:rsid w:val="00696644"/>
    <w:rsid w:val="006E0C81"/>
    <w:rsid w:val="00764364"/>
    <w:rsid w:val="007C1366"/>
    <w:rsid w:val="007C2D18"/>
    <w:rsid w:val="007E28BC"/>
    <w:rsid w:val="007F0DC4"/>
    <w:rsid w:val="007F23EB"/>
    <w:rsid w:val="00814AFD"/>
    <w:rsid w:val="00833F7C"/>
    <w:rsid w:val="008B4206"/>
    <w:rsid w:val="008B77DA"/>
    <w:rsid w:val="0092145A"/>
    <w:rsid w:val="00955D23"/>
    <w:rsid w:val="0097129B"/>
    <w:rsid w:val="00976B1E"/>
    <w:rsid w:val="009834FD"/>
    <w:rsid w:val="009A42FD"/>
    <w:rsid w:val="009C4303"/>
    <w:rsid w:val="009C7756"/>
    <w:rsid w:val="009F1AB8"/>
    <w:rsid w:val="00A46AAA"/>
    <w:rsid w:val="00A579E6"/>
    <w:rsid w:val="00A74598"/>
    <w:rsid w:val="00A81CB9"/>
    <w:rsid w:val="00A91517"/>
    <w:rsid w:val="00A97A63"/>
    <w:rsid w:val="00AA48BF"/>
    <w:rsid w:val="00AB7879"/>
    <w:rsid w:val="00AE028E"/>
    <w:rsid w:val="00AF2A9B"/>
    <w:rsid w:val="00AF3F52"/>
    <w:rsid w:val="00AF741F"/>
    <w:rsid w:val="00B01548"/>
    <w:rsid w:val="00B54968"/>
    <w:rsid w:val="00B9604D"/>
    <w:rsid w:val="00C22909"/>
    <w:rsid w:val="00C270F1"/>
    <w:rsid w:val="00C865FB"/>
    <w:rsid w:val="00C8691F"/>
    <w:rsid w:val="00C92651"/>
    <w:rsid w:val="00C92DD9"/>
    <w:rsid w:val="00CA1517"/>
    <w:rsid w:val="00CC69FB"/>
    <w:rsid w:val="00CE28B7"/>
    <w:rsid w:val="00CE57B9"/>
    <w:rsid w:val="00CE5E96"/>
    <w:rsid w:val="00CF1AF5"/>
    <w:rsid w:val="00D055D8"/>
    <w:rsid w:val="00D06CF7"/>
    <w:rsid w:val="00D131EE"/>
    <w:rsid w:val="00D163FF"/>
    <w:rsid w:val="00D467C6"/>
    <w:rsid w:val="00D60AC2"/>
    <w:rsid w:val="00DC1375"/>
    <w:rsid w:val="00DE03DA"/>
    <w:rsid w:val="00E031DA"/>
    <w:rsid w:val="00E071C3"/>
    <w:rsid w:val="00E214CE"/>
    <w:rsid w:val="00E23E92"/>
    <w:rsid w:val="00E26675"/>
    <w:rsid w:val="00E34100"/>
    <w:rsid w:val="00E41CA5"/>
    <w:rsid w:val="00E641FB"/>
    <w:rsid w:val="00E7377D"/>
    <w:rsid w:val="00E748D0"/>
    <w:rsid w:val="00E82CC0"/>
    <w:rsid w:val="00EA6E9D"/>
    <w:rsid w:val="00EC072D"/>
    <w:rsid w:val="00EE06FA"/>
    <w:rsid w:val="00EE1BD4"/>
    <w:rsid w:val="00EF6388"/>
    <w:rsid w:val="00F020A1"/>
    <w:rsid w:val="00F37C47"/>
    <w:rsid w:val="00F46FC2"/>
    <w:rsid w:val="00F541AE"/>
    <w:rsid w:val="00FA5505"/>
    <w:rsid w:val="00FB1951"/>
    <w:rsid w:val="00FC25C5"/>
    <w:rsid w:val="091658FF"/>
    <w:rsid w:val="0FB10394"/>
    <w:rsid w:val="10007979"/>
    <w:rsid w:val="10A810CC"/>
    <w:rsid w:val="178231A9"/>
    <w:rsid w:val="1859CD4A"/>
    <w:rsid w:val="1BC36CD6"/>
    <w:rsid w:val="1CDD9073"/>
    <w:rsid w:val="1EB8ECBD"/>
    <w:rsid w:val="1FD10B8D"/>
    <w:rsid w:val="252C6A57"/>
    <w:rsid w:val="2A27E8C7"/>
    <w:rsid w:val="2E101739"/>
    <w:rsid w:val="345B7E11"/>
    <w:rsid w:val="3E816F70"/>
    <w:rsid w:val="3E8D65BC"/>
    <w:rsid w:val="4126A6F1"/>
    <w:rsid w:val="41296BF3"/>
    <w:rsid w:val="4138B61D"/>
    <w:rsid w:val="4191337E"/>
    <w:rsid w:val="49D4F6D3"/>
    <w:rsid w:val="4B34B840"/>
    <w:rsid w:val="4CC90E61"/>
    <w:rsid w:val="4F7ED2FD"/>
    <w:rsid w:val="5507D74D"/>
    <w:rsid w:val="5D2C74A1"/>
    <w:rsid w:val="60E30C83"/>
    <w:rsid w:val="6305EF91"/>
    <w:rsid w:val="640AFF1A"/>
    <w:rsid w:val="687D8D03"/>
    <w:rsid w:val="6CF15DBF"/>
    <w:rsid w:val="7F5F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0737C6"/>
  <w15:docId w15:val="{A10C5A26-67B7-4834-9038-477DA1E4A6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249E"/>
    <w:pPr>
      <w:spacing w:after="240"/>
      <w:ind w:left="426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49E"/>
    <w:pPr>
      <w:keepNext/>
      <w:spacing w:before="240"/>
      <w:ind w:left="0"/>
      <w:outlineLvl w:val="0"/>
    </w:pPr>
    <w:rPr>
      <w:rFonts w:asciiTheme="majorHAnsi" w:hAnsiTheme="majorHAnsi"/>
      <w:b/>
      <w:smallCap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249E"/>
    <w:pPr>
      <w:spacing w:before="240"/>
      <w:ind w:left="0"/>
      <w:outlineLvl w:val="1"/>
    </w:pPr>
    <w:rPr>
      <w:rFonts w:ascii="Cambria" w:hAnsi="Cambria"/>
      <w:b/>
    </w:rPr>
  </w:style>
  <w:style w:type="paragraph" w:styleId="Heading3">
    <w:name w:val="heading 3"/>
    <w:basedOn w:val="Footer"/>
    <w:next w:val="Normal"/>
    <w:link w:val="Heading3Char"/>
    <w:uiPriority w:val="9"/>
    <w:unhideWhenUsed/>
    <w:qFormat/>
    <w:rsid w:val="002B1440"/>
    <w:pPr>
      <w:numPr>
        <w:numId w:val="9"/>
      </w:numPr>
      <w:tabs>
        <w:tab w:val="clear" w:pos="4153"/>
        <w:tab w:val="clear" w:pos="8306"/>
        <w:tab w:val="left" w:pos="3420"/>
        <w:tab w:val="right" w:pos="7938"/>
      </w:tabs>
      <w:spacing w:before="240"/>
      <w:ind w:left="426" w:hanging="426"/>
      <w:outlineLvl w:val="2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F7D"/>
    <w:pPr>
      <w:numPr>
        <w:numId w:val="17"/>
      </w:numPr>
    </w:pPr>
  </w:style>
  <w:style w:type="character" w:styleId="Heading1Char" w:customStyle="1">
    <w:name w:val="Heading 1 Char"/>
    <w:basedOn w:val="DefaultParagraphFont"/>
    <w:link w:val="Heading1"/>
    <w:uiPriority w:val="99"/>
    <w:rsid w:val="0047249E"/>
    <w:rPr>
      <w:rFonts w:eastAsia="Times New Roman" w:asciiTheme="majorHAnsi" w:hAnsiTheme="majorHAnsi" w:cstheme="minorHAnsi"/>
      <w:b/>
      <w:smallCaps/>
      <w:sz w:val="28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9"/>
    <w:rsid w:val="0047249E"/>
    <w:rPr>
      <w:rFonts w:ascii="Cambria" w:hAnsi="Cambria" w:eastAsia="Times New Roman" w:cstheme="minorHAns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CC69F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69FB"/>
    <w:rPr>
      <w:rFonts w:ascii="CG Times" w:hAnsi="CG Times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CC69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114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E06F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E06FA"/>
    <w:rPr>
      <w:rFonts w:ascii="CG Times" w:hAnsi="CG Times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927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7927"/>
    <w:rPr>
      <w:rFonts w:ascii="CG Times" w:hAnsi="CG Times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7927"/>
    <w:rPr>
      <w:rFonts w:ascii="CG Times" w:hAnsi="CG Times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927"/>
    <w:rPr>
      <w:rFonts w:ascii="Tahoma" w:hAnsi="Tahoma" w:eastAsia="Times New Roman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2B1440"/>
    <w:rPr>
      <w:rFonts w:ascii="Cambria" w:hAnsi="Cambria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440"/>
    <w:rPr>
      <w:color w:val="808080"/>
    </w:rPr>
  </w:style>
  <w:style w:type="character" w:styleId="Emphasis">
    <w:name w:val="Emphasis"/>
    <w:uiPriority w:val="20"/>
    <w:qFormat/>
    <w:rsid w:val="0047249E"/>
    <w:rPr>
      <w:b/>
      <w:i/>
    </w:rPr>
  </w:style>
  <w:style w:type="paragraph" w:styleId="NoSpacing">
    <w:name w:val="No Spacing"/>
    <w:basedOn w:val="Normal"/>
    <w:uiPriority w:val="1"/>
    <w:qFormat/>
    <w:rsid w:val="0047249E"/>
    <w:pPr>
      <w:tabs>
        <w:tab w:val="left" w:pos="4536"/>
      </w:tabs>
      <w:spacing w:after="0"/>
    </w:pPr>
    <w:rPr>
      <w:rFonts w:cs="Calibri"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103a54254eb54004" /><Relationship Type="http://schemas.openxmlformats.org/officeDocument/2006/relationships/hyperlink" Target="mailto:programmeconsultants@lancaster.ac.uk" TargetMode="External" Id="R17b39d9c4c0747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6D59-BAD2-4012-8990-CFAAED796ED8}"/>
      </w:docPartPr>
      <w:docPartBody>
        <w:p w:rsidR="00EE5EDD" w:rsidRDefault="009F1AB8">
          <w:r w:rsidRPr="00961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0A97-CEA9-44F0-8539-FAEC8CCFE5A2}"/>
      </w:docPartPr>
      <w:docPartBody>
        <w:p w:rsidR="00EE5EDD" w:rsidRDefault="009F1AB8">
          <w:r w:rsidRPr="00961E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B8"/>
    <w:rsid w:val="004566FB"/>
    <w:rsid w:val="006F2FA0"/>
    <w:rsid w:val="009F1AB8"/>
    <w:rsid w:val="00B84A35"/>
    <w:rsid w:val="00D01085"/>
    <w:rsid w:val="00EE5EDD"/>
    <w:rsid w:val="00F1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1a1c8-b939-45be-92b7-7976d480ff38">
      <Terms xmlns="http://schemas.microsoft.com/office/infopath/2007/PartnerControls"/>
    </lcf76f155ced4ddcb4097134ff3c332f>
    <TaxCatchAll xmlns="6f84f10f-da00-4e25-8e7b-7ab280d9c3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3D5B93DCF24F8CA17FA767EF80A0" ma:contentTypeVersion="18" ma:contentTypeDescription="Create a new document." ma:contentTypeScope="" ma:versionID="9f23c5c9f52a3b8d45a6b516885a968b">
  <xsd:schema xmlns:xsd="http://www.w3.org/2001/XMLSchema" xmlns:xs="http://www.w3.org/2001/XMLSchema" xmlns:p="http://schemas.microsoft.com/office/2006/metadata/properties" xmlns:ns2="9bb1a1c8-b939-45be-92b7-7976d480ff38" xmlns:ns3="6f84f10f-da00-4e25-8e7b-7ab280d9c3aa" targetNamespace="http://schemas.microsoft.com/office/2006/metadata/properties" ma:root="true" ma:fieldsID="82a72d5cdb2d7c261ac5b0774c966c17" ns2:_="" ns3:_="">
    <xsd:import namespace="9bb1a1c8-b939-45be-92b7-7976d480ff38"/>
    <xsd:import namespace="6f84f10f-da00-4e25-8e7b-7ab280d9c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1a1c8-b939-45be-92b7-7976d480f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f10f-da00-4e25-8e7b-7ab280d9c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5db6fb-66ad-42cb-9a59-fa812c500d15}" ma:internalName="TaxCatchAll" ma:showField="CatchAllData" ma:web="6f84f10f-da00-4e25-8e7b-7ab280d9c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A09C-A707-40EA-8664-1A4EAFC679A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3c734fc-1436-4edf-bb5f-42c829bca70b"/>
    <ds:schemaRef ds:uri="http://schemas.microsoft.com/office/2006/documentManagement/types"/>
    <ds:schemaRef ds:uri="ca0d4c65-b355-43f5-87b4-747b815d620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D32F16-1CA3-47B4-8B46-9FE37AFEE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C598B-8E91-4980-892B-4D24804FCB19}"/>
</file>

<file path=customXml/itemProps4.xml><?xml version="1.0" encoding="utf-8"?>
<ds:datastoreItem xmlns:ds="http://schemas.openxmlformats.org/officeDocument/2006/customXml" ds:itemID="{5AEEB9CB-C285-4884-A545-6EC240D98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Johnstone</dc:creator>
  <cp:lastModifiedBy>Hogan, Rebecca</cp:lastModifiedBy>
  <cp:revision>6</cp:revision>
  <dcterms:created xsi:type="dcterms:W3CDTF">2020-09-09T09:26:00Z</dcterms:created>
  <dcterms:modified xsi:type="dcterms:W3CDTF">2024-02-21T10:3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3D5B93DCF24F8CA17FA767EF80A0</vt:lpwstr>
  </property>
  <property fmtid="{D5CDD505-2E9C-101B-9397-08002B2CF9AE}" pid="3" name="MediaServiceImageTags">
    <vt:lpwstr/>
  </property>
</Properties>
</file>